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57291" w:rsidRDefault="00CE405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Ghostyshock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 and the Three Mummies </w:t>
                            </w:r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 xml:space="preserve">by Laurence </w:t>
                            </w:r>
                            <w:proofErr w:type="spellStart"/>
                            <w:r w:rsidR="00C57956" w:rsidRPr="00B57291">
                              <w:rPr>
                                <w:rFonts w:ascii="Arial" w:eastAsia="Times New Roman" w:hAnsi="Arial" w:cs="Arial"/>
                                <w:b/>
                                <w:sz w:val="48"/>
                                <w:szCs w:val="48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57291" w:rsidRDefault="00CE405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Ghostyshock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 and the Three Mummies </w:t>
                      </w:r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 xml:space="preserve">by Laurence </w:t>
                      </w:r>
                      <w:proofErr w:type="spellStart"/>
                      <w:r w:rsidR="00C57956" w:rsidRPr="00B57291">
                        <w:rPr>
                          <w:rFonts w:ascii="Arial" w:eastAsia="Times New Roman" w:hAnsi="Arial" w:cs="Arial"/>
                          <w:b/>
                          <w:sz w:val="48"/>
                          <w:szCs w:val="48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B66A86" w:rsidRDefault="00DD7E8B" w:rsidP="00B66A8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2001" w:rsidRPr="00DC6100" w:rsidRDefault="00CE4050" w:rsidP="00DC610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hostyshocks</w:t>
                            </w:r>
                            <w:proofErr w:type="spellEnd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ives in a tent in the desert. Think about the differences between living in a tent and a house. Discuss in your group, what you think would be better and worse about living in a tent.</w:t>
                            </w:r>
                          </w:p>
                          <w:p w:rsidR="00C57956" w:rsidRDefault="00C57956" w:rsidP="00DC61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Pr="00DC6100" w:rsidRDefault="00CE4050" w:rsidP="00DC610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hostyshocks</w:t>
                            </w:r>
                            <w:proofErr w:type="spellEnd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s been told by her parents to never ever ride her camel into the desert. Have you ever done anything you were told not to, maybe when you were younger?</w:t>
                            </w:r>
                          </w:p>
                          <w:p w:rsidR="00CE4050" w:rsidRDefault="00CE4050" w:rsidP="00CE405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050" w:rsidRPr="00DC6100" w:rsidRDefault="00CE4050" w:rsidP="00DC610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hostyshocks</w:t>
                            </w:r>
                            <w:proofErr w:type="spellEnd"/>
                            <w:r w:rsidRPr="00DC610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und some jewellery in the pyramid. If you were to find treasure, what would you like to find?</w:t>
                            </w:r>
                          </w:p>
                          <w:p w:rsidR="00CE4050" w:rsidRDefault="00CE4050" w:rsidP="00CE405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E4050" w:rsidRDefault="00CE4050" w:rsidP="00CE4050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E4050" w:rsidRDefault="00CE4050" w:rsidP="00CE4050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771DD" w:rsidRDefault="004771DD" w:rsidP="004771D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57956" w:rsidRDefault="00C57956" w:rsidP="00511179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C579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B66A86" w:rsidRDefault="00DD7E8B" w:rsidP="00B66A8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2001" w:rsidRPr="00DC6100" w:rsidRDefault="00CE4050" w:rsidP="00DC610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hostyshocks</w:t>
                      </w:r>
                      <w:proofErr w:type="spellEnd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ives in a tent in the desert. Think about the differences between living in a tent and a house. Discuss in your group, what you think would be better and worse about living in a tent.</w:t>
                      </w:r>
                    </w:p>
                    <w:p w:rsidR="00C57956" w:rsidRDefault="00C57956" w:rsidP="00DC61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Pr="00DC6100" w:rsidRDefault="00CE4050" w:rsidP="00DC610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hostyshocks</w:t>
                      </w:r>
                      <w:proofErr w:type="spellEnd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s been told by her parents to never ever ride her camel into the desert. Have you ever done anything you were told not to, maybe when you were younger?</w:t>
                      </w:r>
                    </w:p>
                    <w:p w:rsidR="00CE4050" w:rsidRDefault="00CE4050" w:rsidP="00CE405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050" w:rsidRPr="00DC6100" w:rsidRDefault="00CE4050" w:rsidP="00DC610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hostyshocks</w:t>
                      </w:r>
                      <w:proofErr w:type="spellEnd"/>
                      <w:r w:rsidRPr="00DC610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und some jewellery in the pyramid. If you were to find treasure, what would you like to find?</w:t>
                      </w:r>
                    </w:p>
                    <w:p w:rsidR="00CE4050" w:rsidRDefault="00CE4050" w:rsidP="00CE405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E4050" w:rsidRDefault="00CE4050" w:rsidP="00CE4050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CE4050" w:rsidRDefault="00CE4050" w:rsidP="00CE4050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771DD" w:rsidRDefault="004771DD" w:rsidP="004771D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57956" w:rsidRDefault="00C57956" w:rsidP="00511179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C579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62A4"/>
    <w:multiLevelType w:val="hybridMultilevel"/>
    <w:tmpl w:val="F56E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435F"/>
    <w:multiLevelType w:val="hybridMultilevel"/>
    <w:tmpl w:val="54D27B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20"/>
  </w:num>
  <w:num w:numId="5">
    <w:abstractNumId w:val="4"/>
  </w:num>
  <w:num w:numId="6">
    <w:abstractNumId w:val="29"/>
  </w:num>
  <w:num w:numId="7">
    <w:abstractNumId w:val="35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4"/>
  </w:num>
  <w:num w:numId="14">
    <w:abstractNumId w:val="17"/>
  </w:num>
  <w:num w:numId="15">
    <w:abstractNumId w:val="18"/>
  </w:num>
  <w:num w:numId="16">
    <w:abstractNumId w:val="7"/>
  </w:num>
  <w:num w:numId="17">
    <w:abstractNumId w:val="27"/>
  </w:num>
  <w:num w:numId="18">
    <w:abstractNumId w:val="26"/>
  </w:num>
  <w:num w:numId="19">
    <w:abstractNumId w:val="30"/>
  </w:num>
  <w:num w:numId="20">
    <w:abstractNumId w:val="6"/>
  </w:num>
  <w:num w:numId="21">
    <w:abstractNumId w:val="19"/>
  </w:num>
  <w:num w:numId="22">
    <w:abstractNumId w:val="31"/>
  </w:num>
  <w:num w:numId="23">
    <w:abstractNumId w:val="1"/>
  </w:num>
  <w:num w:numId="24">
    <w:abstractNumId w:val="5"/>
  </w:num>
  <w:num w:numId="25">
    <w:abstractNumId w:val="33"/>
  </w:num>
  <w:num w:numId="26">
    <w:abstractNumId w:val="34"/>
  </w:num>
  <w:num w:numId="27">
    <w:abstractNumId w:val="14"/>
  </w:num>
  <w:num w:numId="28">
    <w:abstractNumId w:val="13"/>
  </w:num>
  <w:num w:numId="29">
    <w:abstractNumId w:val="22"/>
  </w:num>
  <w:num w:numId="30">
    <w:abstractNumId w:val="16"/>
  </w:num>
  <w:num w:numId="31">
    <w:abstractNumId w:val="23"/>
  </w:num>
  <w:num w:numId="32">
    <w:abstractNumId w:val="8"/>
  </w:num>
  <w:num w:numId="33">
    <w:abstractNumId w:val="25"/>
  </w:num>
  <w:num w:numId="34">
    <w:abstractNumId w:val="9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771DD"/>
    <w:rsid w:val="004850A3"/>
    <w:rsid w:val="00490A93"/>
    <w:rsid w:val="00511179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57291"/>
    <w:rsid w:val="00B652C6"/>
    <w:rsid w:val="00B66A86"/>
    <w:rsid w:val="00B95729"/>
    <w:rsid w:val="00B962AF"/>
    <w:rsid w:val="00C57956"/>
    <w:rsid w:val="00C640F9"/>
    <w:rsid w:val="00CE4050"/>
    <w:rsid w:val="00D25AD6"/>
    <w:rsid w:val="00D901EF"/>
    <w:rsid w:val="00DC6100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8AAF-488D-4E7D-B0E6-8B7FFBC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0</cp:revision>
  <cp:lastPrinted>2016-04-01T13:06:00Z</cp:lastPrinted>
  <dcterms:created xsi:type="dcterms:W3CDTF">2016-06-14T07:47:00Z</dcterms:created>
  <dcterms:modified xsi:type="dcterms:W3CDTF">2018-05-03T13:30:00Z</dcterms:modified>
</cp:coreProperties>
</file>